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666C" w14:textId="77777777" w:rsidR="00370997" w:rsidRPr="000D3079" w:rsidRDefault="00370997" w:rsidP="00370997">
      <w:pPr>
        <w:spacing w:after="0" w:line="240" w:lineRule="auto"/>
        <w:ind w:left="7938" w:right="142" w:hanging="141"/>
        <w:jc w:val="center"/>
        <w:rPr>
          <w:rFonts w:ascii="Times New Roman" w:hAnsi="Times New Roman" w:cs="Times New Roman"/>
          <w:color w:val="000000"/>
          <w:sz w:val="24"/>
          <w:szCs w:val="28"/>
        </w:rPr>
      </w:pPr>
      <w:r w:rsidRPr="000D3079">
        <w:rPr>
          <w:rFonts w:ascii="Times New Roman" w:hAnsi="Times New Roman" w:cs="Times New Roman"/>
          <w:color w:val="000000"/>
          <w:sz w:val="24"/>
          <w:szCs w:val="28"/>
        </w:rPr>
        <w:t>Утверждено</w:t>
      </w:r>
    </w:p>
    <w:p w14:paraId="73BF9688" w14:textId="77777777" w:rsidR="00370997" w:rsidRPr="000D3079" w:rsidRDefault="00370997" w:rsidP="00370997">
      <w:pPr>
        <w:spacing w:after="0" w:line="240" w:lineRule="auto"/>
        <w:ind w:left="7938" w:right="142" w:hanging="141"/>
        <w:jc w:val="center"/>
        <w:rPr>
          <w:rFonts w:ascii="Times New Roman" w:hAnsi="Times New Roman" w:cs="Times New Roman"/>
          <w:color w:val="000000"/>
          <w:sz w:val="24"/>
          <w:szCs w:val="28"/>
        </w:rPr>
      </w:pPr>
      <w:r w:rsidRPr="000D3079">
        <w:rPr>
          <w:rFonts w:ascii="Times New Roman" w:hAnsi="Times New Roman" w:cs="Times New Roman"/>
          <w:color w:val="000000"/>
          <w:sz w:val="24"/>
          <w:szCs w:val="28"/>
        </w:rPr>
        <w:t xml:space="preserve"> на заседании</w:t>
      </w:r>
    </w:p>
    <w:p w14:paraId="7DC7BF10" w14:textId="5F08E82B" w:rsidR="00370997" w:rsidRPr="000D3079" w:rsidRDefault="00370997" w:rsidP="00370997">
      <w:pPr>
        <w:spacing w:after="0" w:line="240" w:lineRule="auto"/>
        <w:ind w:left="7938" w:right="142" w:hanging="141"/>
        <w:jc w:val="center"/>
        <w:rPr>
          <w:rFonts w:ascii="Times New Roman" w:hAnsi="Times New Roman" w:cs="Times New Roman"/>
          <w:color w:val="000000"/>
          <w:sz w:val="24"/>
          <w:szCs w:val="28"/>
        </w:rPr>
      </w:pPr>
      <w:r w:rsidRPr="000D3079">
        <w:rPr>
          <w:rFonts w:ascii="Times New Roman" w:hAnsi="Times New Roman" w:cs="Times New Roman"/>
          <w:color w:val="000000"/>
          <w:sz w:val="24"/>
          <w:szCs w:val="28"/>
        </w:rPr>
        <w:t xml:space="preserve"> Общественного совета Жаркаинского района </w:t>
      </w:r>
    </w:p>
    <w:p w14:paraId="5ADC9EA2" w14:textId="4530DA3D" w:rsidR="00370997" w:rsidRDefault="00370997" w:rsidP="000D3079">
      <w:pPr>
        <w:spacing w:after="0" w:line="240" w:lineRule="auto"/>
        <w:ind w:left="7938" w:right="142" w:hanging="141"/>
        <w:jc w:val="center"/>
        <w:rPr>
          <w:rFonts w:ascii="Times New Roman" w:hAnsi="Times New Roman" w:cs="Times New Roman"/>
          <w:b/>
          <w:sz w:val="28"/>
          <w:szCs w:val="28"/>
        </w:rPr>
      </w:pPr>
      <w:r w:rsidRPr="000D3079">
        <w:rPr>
          <w:rFonts w:ascii="Times New Roman" w:hAnsi="Times New Roman" w:cs="Times New Roman"/>
          <w:color w:val="000000"/>
          <w:sz w:val="24"/>
          <w:szCs w:val="28"/>
        </w:rPr>
        <w:t>от 14 марта 2022 года</w:t>
      </w:r>
    </w:p>
    <w:p w14:paraId="3C65E015" w14:textId="77777777" w:rsidR="002951C6" w:rsidRDefault="002951C6" w:rsidP="00370997">
      <w:pPr>
        <w:spacing w:after="0" w:line="240" w:lineRule="auto"/>
        <w:ind w:right="142"/>
        <w:jc w:val="center"/>
        <w:rPr>
          <w:rFonts w:ascii="Times New Roman" w:hAnsi="Times New Roman" w:cs="Times New Roman"/>
          <w:b/>
          <w:sz w:val="28"/>
          <w:szCs w:val="28"/>
        </w:rPr>
      </w:pPr>
    </w:p>
    <w:p w14:paraId="701DB8C0" w14:textId="5122BAD2" w:rsidR="00370997" w:rsidRPr="00370997" w:rsidRDefault="009E1038" w:rsidP="00370997">
      <w:pPr>
        <w:spacing w:after="0" w:line="240" w:lineRule="auto"/>
        <w:ind w:right="142"/>
        <w:jc w:val="center"/>
        <w:rPr>
          <w:rFonts w:ascii="Times New Roman" w:hAnsi="Times New Roman" w:cs="Times New Roman"/>
          <w:b/>
          <w:sz w:val="28"/>
          <w:szCs w:val="28"/>
        </w:rPr>
      </w:pPr>
      <w:r w:rsidRPr="00E417F0">
        <w:rPr>
          <w:rFonts w:ascii="Times New Roman" w:hAnsi="Times New Roman" w:cs="Times New Roman"/>
          <w:b/>
          <w:sz w:val="28"/>
          <w:szCs w:val="28"/>
        </w:rPr>
        <w:t>Положение</w:t>
      </w:r>
    </w:p>
    <w:p w14:paraId="1E714165" w14:textId="58CDF3F3" w:rsidR="009E1038" w:rsidRPr="00E417F0" w:rsidRDefault="009E1038" w:rsidP="00E417F0">
      <w:pPr>
        <w:spacing w:after="0" w:line="240" w:lineRule="auto"/>
        <w:jc w:val="center"/>
        <w:rPr>
          <w:rFonts w:ascii="Times New Roman" w:hAnsi="Times New Roman" w:cs="Times New Roman"/>
          <w:b/>
          <w:sz w:val="28"/>
          <w:szCs w:val="28"/>
        </w:rPr>
      </w:pPr>
      <w:r w:rsidRPr="00E417F0">
        <w:rPr>
          <w:rFonts w:ascii="Times New Roman" w:hAnsi="Times New Roman" w:cs="Times New Roman"/>
          <w:b/>
          <w:sz w:val="28"/>
          <w:szCs w:val="28"/>
        </w:rPr>
        <w:t xml:space="preserve">об Общественном совете </w:t>
      </w:r>
      <w:r w:rsidR="005E5AC8" w:rsidRPr="00E417F0">
        <w:rPr>
          <w:rFonts w:ascii="Times New Roman" w:hAnsi="Times New Roman" w:cs="Times New Roman"/>
          <w:b/>
          <w:sz w:val="28"/>
          <w:szCs w:val="28"/>
        </w:rPr>
        <w:t>Жаркаин</w:t>
      </w:r>
      <w:r w:rsidRPr="00E417F0">
        <w:rPr>
          <w:rFonts w:ascii="Times New Roman" w:hAnsi="Times New Roman" w:cs="Times New Roman"/>
          <w:b/>
          <w:sz w:val="28"/>
          <w:szCs w:val="28"/>
        </w:rPr>
        <w:t>ского района</w:t>
      </w:r>
    </w:p>
    <w:p w14:paraId="1B528DF9" w14:textId="70148D49" w:rsidR="009E1038" w:rsidRPr="00E417F0" w:rsidRDefault="009E1038" w:rsidP="00E417F0">
      <w:pPr>
        <w:spacing w:after="0" w:line="240" w:lineRule="auto"/>
        <w:jc w:val="center"/>
        <w:outlineLvl w:val="2"/>
        <w:rPr>
          <w:rFonts w:ascii="Times New Roman" w:eastAsia="Times New Roman" w:hAnsi="Times New Roman" w:cs="Times New Roman"/>
          <w:b/>
          <w:bCs/>
          <w:sz w:val="28"/>
          <w:szCs w:val="28"/>
          <w:lang w:eastAsia="ru-RU"/>
        </w:rPr>
      </w:pPr>
      <w:r w:rsidRPr="00E417F0">
        <w:rPr>
          <w:rFonts w:ascii="Times New Roman" w:eastAsia="Times New Roman" w:hAnsi="Times New Roman" w:cs="Times New Roman"/>
          <w:b/>
          <w:bCs/>
          <w:sz w:val="28"/>
          <w:szCs w:val="28"/>
          <w:lang w:eastAsia="ru-RU"/>
        </w:rPr>
        <w:t>Глава 1. Общие положения</w:t>
      </w:r>
    </w:p>
    <w:p w14:paraId="491D4EC4" w14:textId="77777777" w:rsidR="009E1038" w:rsidRPr="00E417F0" w:rsidRDefault="009E1038" w:rsidP="00E417F0">
      <w:pPr>
        <w:spacing w:after="0" w:line="240" w:lineRule="auto"/>
        <w:ind w:firstLine="708"/>
        <w:jc w:val="both"/>
        <w:outlineLvl w:val="0"/>
        <w:rPr>
          <w:rFonts w:ascii="Times New Roman" w:hAnsi="Times New Roman" w:cs="Times New Roman"/>
          <w:sz w:val="28"/>
          <w:szCs w:val="28"/>
        </w:rPr>
      </w:pPr>
      <w:r w:rsidRPr="00E417F0">
        <w:rPr>
          <w:rFonts w:ascii="Times New Roman" w:hAnsi="Times New Roman" w:cs="Times New Roman"/>
          <w:sz w:val="28"/>
          <w:szCs w:val="28"/>
        </w:rPr>
        <w:t xml:space="preserve">1. Настоящее положение об Общественном совете </w:t>
      </w:r>
      <w:r w:rsidR="005E5AC8" w:rsidRPr="00E417F0">
        <w:rPr>
          <w:rFonts w:ascii="Times New Roman" w:hAnsi="Times New Roman" w:cs="Times New Roman"/>
          <w:sz w:val="28"/>
          <w:szCs w:val="28"/>
        </w:rPr>
        <w:t>Жаркаин</w:t>
      </w:r>
      <w:r w:rsidRPr="00E417F0">
        <w:rPr>
          <w:rFonts w:ascii="Times New Roman" w:hAnsi="Times New Roman" w:cs="Times New Roman"/>
          <w:sz w:val="28"/>
          <w:szCs w:val="28"/>
        </w:rPr>
        <w:t xml:space="preserve">ского района (далее - Положение) разработано в соответствии с Законом Республики Казахстан от 2 ноября 2015 года «Об общественных советах» (далее - Закон), Приказом </w:t>
      </w:r>
      <w:r w:rsidRPr="00E417F0">
        <w:rPr>
          <w:rFonts w:ascii="Times New Roman" w:eastAsia="Times New Roman" w:hAnsi="Times New Roman" w:cs="Times New Roman"/>
          <w:sz w:val="28"/>
          <w:szCs w:val="28"/>
          <w:lang w:eastAsia="ru-RU"/>
        </w:rPr>
        <w:t>Министра информации и общественного развития Республики Казахстан от 26 февраля 2021 года «</w:t>
      </w:r>
      <w:r w:rsidRPr="00E417F0">
        <w:rPr>
          <w:rFonts w:ascii="Times New Roman" w:eastAsia="Times New Roman" w:hAnsi="Times New Roman" w:cs="Times New Roman"/>
          <w:bCs/>
          <w:kern w:val="36"/>
          <w:sz w:val="28"/>
          <w:szCs w:val="28"/>
          <w:lang w:eastAsia="ru-RU"/>
        </w:rPr>
        <w:t>Об утверждении Типового положения об Общественном совете</w:t>
      </w:r>
      <w:r w:rsidRPr="00E417F0">
        <w:rPr>
          <w:rFonts w:ascii="Times New Roman" w:eastAsia="Times New Roman" w:hAnsi="Times New Roman" w:cs="Times New Roman"/>
          <w:sz w:val="28"/>
          <w:szCs w:val="28"/>
          <w:lang w:eastAsia="ru-RU"/>
        </w:rPr>
        <w:t>»</w:t>
      </w:r>
      <w:r w:rsidRPr="00E417F0">
        <w:rPr>
          <w:rFonts w:ascii="Times New Roman" w:eastAsia="Times New Roman" w:hAnsi="Times New Roman" w:cs="Times New Roman"/>
          <w:color w:val="FF0000"/>
          <w:sz w:val="28"/>
          <w:szCs w:val="28"/>
          <w:lang w:eastAsia="ru-RU"/>
        </w:rPr>
        <w:t>.</w:t>
      </w:r>
      <w:r w:rsidRPr="00E417F0">
        <w:rPr>
          <w:rFonts w:ascii="Times New Roman" w:eastAsia="Times New Roman" w:hAnsi="Times New Roman" w:cs="Times New Roman"/>
          <w:sz w:val="28"/>
          <w:szCs w:val="28"/>
          <w:lang w:eastAsia="ru-RU"/>
        </w:rPr>
        <w:t xml:space="preserve"> </w:t>
      </w:r>
    </w:p>
    <w:p w14:paraId="7A8D4980" w14:textId="19D0AC45" w:rsidR="009E1038" w:rsidRPr="00E417F0" w:rsidRDefault="009E1038" w:rsidP="00E417F0">
      <w:pPr>
        <w:spacing w:after="0" w:line="240" w:lineRule="auto"/>
        <w:ind w:firstLine="708"/>
        <w:jc w:val="both"/>
        <w:rPr>
          <w:rFonts w:ascii="Times New Roman" w:hAnsi="Times New Roman" w:cs="Times New Roman"/>
          <w:sz w:val="28"/>
          <w:szCs w:val="28"/>
        </w:rPr>
      </w:pPr>
      <w:r w:rsidRPr="00E417F0">
        <w:rPr>
          <w:rFonts w:ascii="Times New Roman" w:hAnsi="Times New Roman" w:cs="Times New Roman"/>
          <w:sz w:val="28"/>
          <w:szCs w:val="28"/>
        </w:rPr>
        <w:t xml:space="preserve">2. Общественный совет </w:t>
      </w:r>
      <w:r w:rsidR="0067052F" w:rsidRPr="00E417F0">
        <w:rPr>
          <w:rFonts w:ascii="Times New Roman" w:hAnsi="Times New Roman" w:cs="Times New Roman"/>
          <w:sz w:val="28"/>
          <w:szCs w:val="28"/>
        </w:rPr>
        <w:t>Жаркаин</w:t>
      </w:r>
      <w:r w:rsidRPr="00E417F0">
        <w:rPr>
          <w:rFonts w:ascii="Times New Roman" w:hAnsi="Times New Roman" w:cs="Times New Roman"/>
          <w:sz w:val="28"/>
          <w:szCs w:val="28"/>
        </w:rPr>
        <w:t xml:space="preserve">ского района (далее - Общественный совет) - консультативно-совещательный, наблюдательный орган, образуемый </w:t>
      </w:r>
      <w:r w:rsidR="0067052F" w:rsidRPr="00E417F0">
        <w:rPr>
          <w:rFonts w:ascii="Times New Roman" w:hAnsi="Times New Roman" w:cs="Times New Roman"/>
          <w:sz w:val="28"/>
          <w:szCs w:val="28"/>
        </w:rPr>
        <w:t>Жаркаин</w:t>
      </w:r>
      <w:r w:rsidRPr="00E417F0">
        <w:rPr>
          <w:rFonts w:ascii="Times New Roman" w:hAnsi="Times New Roman" w:cs="Times New Roman"/>
          <w:sz w:val="28"/>
          <w:szCs w:val="28"/>
        </w:rPr>
        <w:t>ским районным маслихатом (далее - районный маслихат) по вопросам его компетенции, совместно с некоммерческими организациями, гражданами.</w:t>
      </w:r>
    </w:p>
    <w:p w14:paraId="3B9F70CA" w14:textId="3DED6747" w:rsidR="009E1038" w:rsidRPr="00E417F0" w:rsidRDefault="009E1038" w:rsidP="00E417F0">
      <w:pPr>
        <w:spacing w:after="0" w:line="240" w:lineRule="auto"/>
        <w:jc w:val="center"/>
        <w:outlineLvl w:val="2"/>
        <w:rPr>
          <w:rFonts w:ascii="Times New Roman" w:eastAsia="Times New Roman" w:hAnsi="Times New Roman" w:cs="Times New Roman"/>
          <w:b/>
          <w:bCs/>
          <w:sz w:val="28"/>
          <w:szCs w:val="28"/>
          <w:lang w:eastAsia="ru-RU"/>
        </w:rPr>
      </w:pPr>
      <w:r w:rsidRPr="00E417F0">
        <w:rPr>
          <w:rFonts w:ascii="Times New Roman" w:eastAsia="Times New Roman" w:hAnsi="Times New Roman" w:cs="Times New Roman"/>
          <w:b/>
          <w:bCs/>
          <w:sz w:val="28"/>
          <w:szCs w:val="28"/>
          <w:lang w:eastAsia="ru-RU"/>
        </w:rPr>
        <w:t>Глава 2. Организация деятельности Общественного совета</w:t>
      </w:r>
      <w:r w:rsidR="00E8735C">
        <w:rPr>
          <w:rFonts w:ascii="Times New Roman" w:eastAsia="Times New Roman" w:hAnsi="Times New Roman" w:cs="Times New Roman"/>
          <w:b/>
          <w:bCs/>
          <w:sz w:val="28"/>
          <w:szCs w:val="28"/>
          <w:lang w:eastAsia="ru-RU"/>
        </w:rPr>
        <w:t xml:space="preserve"> </w:t>
      </w:r>
      <w:r w:rsidR="00E8735C" w:rsidRPr="00E417F0">
        <w:rPr>
          <w:rFonts w:ascii="Times New Roman" w:hAnsi="Times New Roman" w:cs="Times New Roman"/>
          <w:b/>
          <w:sz w:val="28"/>
          <w:szCs w:val="28"/>
        </w:rPr>
        <w:t>Жаркаинского района</w:t>
      </w:r>
    </w:p>
    <w:p w14:paraId="7732A420" w14:textId="08BAB28C" w:rsidR="009E1038" w:rsidRPr="00E417F0" w:rsidRDefault="009E1038" w:rsidP="00E417F0">
      <w:pPr>
        <w:spacing w:after="0" w:line="240" w:lineRule="auto"/>
        <w:jc w:val="center"/>
        <w:outlineLvl w:val="2"/>
        <w:rPr>
          <w:rFonts w:ascii="Times New Roman" w:eastAsia="Times New Roman" w:hAnsi="Times New Roman" w:cs="Times New Roman"/>
          <w:b/>
          <w:bCs/>
          <w:sz w:val="28"/>
          <w:szCs w:val="28"/>
          <w:lang w:eastAsia="ru-RU"/>
        </w:rPr>
      </w:pPr>
      <w:r w:rsidRPr="00E417F0">
        <w:rPr>
          <w:rFonts w:ascii="Times New Roman" w:eastAsia="Times New Roman" w:hAnsi="Times New Roman" w:cs="Times New Roman"/>
          <w:b/>
          <w:bCs/>
          <w:sz w:val="28"/>
          <w:szCs w:val="28"/>
          <w:lang w:eastAsia="ru-RU"/>
        </w:rPr>
        <w:t>Параграф 1. Отбор членов рабочей группы по формированию Общественного совета от гражданского общества</w:t>
      </w:r>
    </w:p>
    <w:p w14:paraId="6CCF5230"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 Состав рабочей группы по формированию Общественного совета (далее - рабочая группа) формируется из числа представителей государственных органов и на конкурсной основе из числа представителей некоммерческих организаций, граждан.</w:t>
      </w:r>
    </w:p>
    <w:p w14:paraId="6890F14C"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 Количественный состав рабочей группы определяется секретарем районного маслихата до проведения конкурса по отбору членов рабочей группы.</w:t>
      </w:r>
    </w:p>
    <w:p w14:paraId="1B85E62D" w14:textId="77777777" w:rsidR="009E1038" w:rsidRPr="00E417F0" w:rsidRDefault="009E1038" w:rsidP="00E417F0">
      <w:pPr>
        <w:spacing w:after="0" w:line="240" w:lineRule="auto"/>
        <w:jc w:val="both"/>
        <w:rPr>
          <w:rFonts w:ascii="Times New Roman" w:eastAsia="Times New Roman" w:hAnsi="Times New Roman" w:cs="Times New Roman"/>
          <w:bCs/>
          <w:sz w:val="28"/>
          <w:szCs w:val="28"/>
          <w:lang w:eastAsia="ru-RU"/>
        </w:rPr>
      </w:pPr>
      <w:r w:rsidRPr="00E417F0">
        <w:rPr>
          <w:rFonts w:ascii="Times New Roman" w:eastAsia="Times New Roman" w:hAnsi="Times New Roman" w:cs="Times New Roman"/>
          <w:color w:val="FF0000"/>
          <w:sz w:val="28"/>
          <w:szCs w:val="28"/>
          <w:lang w:eastAsia="ru-RU"/>
        </w:rPr>
        <w:tab/>
      </w:r>
      <w:r w:rsidRPr="00E417F0">
        <w:rPr>
          <w:rFonts w:ascii="Times New Roman" w:eastAsia="Times New Roman" w:hAnsi="Times New Roman" w:cs="Times New Roman"/>
          <w:sz w:val="28"/>
          <w:szCs w:val="28"/>
          <w:lang w:eastAsia="ru-RU"/>
        </w:rPr>
        <w:t>Представительство от государственных органов в составе рабочей группы не превышает одну треть от общего числа членов рабочей группы.</w:t>
      </w:r>
      <w:r w:rsidRPr="00E417F0">
        <w:rPr>
          <w:rFonts w:ascii="Times New Roman" w:eastAsia="Times New Roman" w:hAnsi="Times New Roman" w:cs="Times New Roman"/>
          <w:color w:val="FF0000"/>
          <w:sz w:val="28"/>
          <w:szCs w:val="28"/>
          <w:lang w:eastAsia="ru-RU"/>
        </w:rPr>
        <w:t xml:space="preserve"> </w:t>
      </w:r>
      <w:r w:rsidRPr="00E417F0">
        <w:rPr>
          <w:rFonts w:ascii="Times New Roman" w:eastAsia="Times New Roman" w:hAnsi="Times New Roman" w:cs="Times New Roman"/>
          <w:sz w:val="28"/>
          <w:szCs w:val="28"/>
          <w:lang w:eastAsia="ru-RU"/>
        </w:rPr>
        <w:t>Персональный состав данного представительства определяется секретарем районного маслихата самостоятельно</w:t>
      </w:r>
      <w:r w:rsidRPr="00E417F0">
        <w:rPr>
          <w:rFonts w:ascii="Times New Roman" w:eastAsia="Times New Roman" w:hAnsi="Times New Roman" w:cs="Times New Roman"/>
          <w:color w:val="FF0000"/>
          <w:sz w:val="28"/>
          <w:szCs w:val="28"/>
          <w:lang w:eastAsia="ru-RU"/>
        </w:rPr>
        <w:t xml:space="preserve"> </w:t>
      </w:r>
      <w:r w:rsidRPr="00E417F0">
        <w:rPr>
          <w:rFonts w:ascii="Times New Roman" w:eastAsia="Times New Roman" w:hAnsi="Times New Roman" w:cs="Times New Roman"/>
          <w:bCs/>
          <w:sz w:val="28"/>
          <w:szCs w:val="28"/>
          <w:lang w:eastAsia="ru-RU"/>
        </w:rPr>
        <w:t>по согласованию с руководителем государственного органа.</w:t>
      </w:r>
    </w:p>
    <w:p w14:paraId="7ADBFF98"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Представительство от гражданского общества в составе рабочей группы составляет не менее двух третей от общего числа членов рабочей группы и формируется на основе предложений некоммерческих организаций и граждан.</w:t>
      </w:r>
    </w:p>
    <w:p w14:paraId="64E973B6"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5. Районный маслихат публикует в средствах массовой информации и (или) размещает на своем интернет-ресурсе объявление о проведении конкурса по отбору членов рабочей группы с указанием количественного состава рабочей группы из числа представителей государственных органов и некоммерческих организаций, граждан, сроков подачи документов, а также почтовый и электронные адреса, на которые направляются документы.</w:t>
      </w:r>
    </w:p>
    <w:p w14:paraId="6B08F2F1"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6. Срок проведения конкурса составляет десять рабочих дней после даты опубликования объявления о конкурсе.</w:t>
      </w:r>
    </w:p>
    <w:p w14:paraId="515D01FC"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7. Граждане, представители некоммерческих организаций, желающие принять участие в конкурсе в течение пяти календарных дней со дня размещения объявления о проведении конкурса по отбору членов рабочей группы, подают нарочно или направляют на электронный адрес районного маслихата, указанного в объявлении, следующие документы:</w:t>
      </w:r>
    </w:p>
    <w:p w14:paraId="7821F2E4"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1) заявление гражданина о выдвижении кандидатуры в состав рабочей группы по форме, согласно </w:t>
      </w:r>
      <w:hyperlink r:id="rId7" w:anchor="z149" w:history="1">
        <w:r w:rsidRPr="00E417F0">
          <w:rPr>
            <w:rStyle w:val="a3"/>
            <w:rFonts w:ascii="Times New Roman" w:eastAsia="Times New Roman" w:hAnsi="Times New Roman" w:cs="Times New Roman"/>
            <w:color w:val="auto"/>
            <w:sz w:val="28"/>
            <w:szCs w:val="28"/>
            <w:u w:val="none"/>
            <w:lang w:eastAsia="ru-RU"/>
          </w:rPr>
          <w:t>приложению 1</w:t>
        </w:r>
      </w:hyperlink>
      <w:r w:rsidRPr="00E417F0">
        <w:rPr>
          <w:rFonts w:ascii="Times New Roman" w:eastAsia="Times New Roman" w:hAnsi="Times New Roman" w:cs="Times New Roman"/>
          <w:sz w:val="28"/>
          <w:szCs w:val="28"/>
          <w:lang w:eastAsia="ru-RU"/>
        </w:rPr>
        <w:t xml:space="preserve"> к настоящему Положению;</w:t>
      </w:r>
    </w:p>
    <w:p w14:paraId="49700692"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lastRenderedPageBreak/>
        <w:tab/>
        <w:t>2) письменное предложение некоммерческой организации о выдвижении кандидатуры (при наличии) в члены рабочей группы;</w:t>
      </w:r>
    </w:p>
    <w:p w14:paraId="69B8DEB0"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 сведения о профессиональной и (или) общественной деятельности кандидата;</w:t>
      </w:r>
    </w:p>
    <w:p w14:paraId="7443E2FF"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 копию удостоверения личности гражданина Республики Казахстан.</w:t>
      </w:r>
    </w:p>
    <w:p w14:paraId="6B684167"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8. После окончания срока приема документов в течение одного рабочего дня районным маслихатом формируется список кандидатов в рабочую группу.</w:t>
      </w:r>
    </w:p>
    <w:p w14:paraId="19A1F47F"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9. В течение пяти календарных дней после окончания формирования списка кандидатов проводится заседание рабочей группы с участием кандидатов в рабочую группу. Член рабочей группы по формированию Общественного совета не допускается к конкурсу для избрания в члены Общественного совета.</w:t>
      </w:r>
    </w:p>
    <w:p w14:paraId="752D6B26"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0. К участию в заседаниях рабочей группы допускаются наблюдатели без права голоса, являющиеся представителями неправительственных организаций, средств массовой информации, государственных органов.</w:t>
      </w:r>
    </w:p>
    <w:p w14:paraId="6A7487C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Районный маслихат одновременно с объявлением о проведении конкурса по отбору членов рабочей группы публикует в средствах массовой информации и (или) размещает на своем интернет-ресурсе объявление о проведении отбора по формированию списка наблюдателей с указанием сроков подачи документов, а также почтовых и электронных адресов, на которые направляются документы.</w:t>
      </w:r>
    </w:p>
    <w:p w14:paraId="138A3B4F"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Для присутствия на заседании рабочей группы в качестве наблюдателя лицо, изъявившее желание быть наблюдателем, предоставляет в районный маслихат либо отправляет на электронную почту заявление для участия в качестве наблюдателя на конкурс по отбору членов рабочей группы по формированию Общественного совета, по форме согласно </w:t>
      </w:r>
      <w:hyperlink r:id="rId8" w:anchor="z165" w:history="1">
        <w:r w:rsidRPr="00E417F0">
          <w:rPr>
            <w:rStyle w:val="a3"/>
            <w:rFonts w:ascii="Times New Roman" w:eastAsia="Times New Roman" w:hAnsi="Times New Roman" w:cs="Times New Roman"/>
            <w:color w:val="auto"/>
            <w:sz w:val="28"/>
            <w:szCs w:val="28"/>
            <w:u w:val="none"/>
            <w:lang w:eastAsia="ru-RU"/>
          </w:rPr>
          <w:t>приложению 2</w:t>
        </w:r>
      </w:hyperlink>
      <w:r w:rsidRPr="00E417F0">
        <w:rPr>
          <w:rFonts w:ascii="Times New Roman" w:eastAsia="Times New Roman" w:hAnsi="Times New Roman" w:cs="Times New Roman"/>
          <w:sz w:val="28"/>
          <w:szCs w:val="28"/>
          <w:lang w:eastAsia="ru-RU"/>
        </w:rPr>
        <w:t xml:space="preserve"> к настоящему Положению.</w:t>
      </w:r>
    </w:p>
    <w:p w14:paraId="391200E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11. О времени и месте проведения заседания рабочей группы кандидаты в члены рабочей группы, наблюдатели оповещаются районным маслихатом не менее чем за три рабочих дня до проведения заседания. </w:t>
      </w:r>
    </w:p>
    <w:p w14:paraId="02B917B4"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2. Районный маслихат обеспечивает решение организационных вопросов подготовки и проведения заседания рабочей группы.</w:t>
      </w:r>
    </w:p>
    <w:p w14:paraId="11CF04F3"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3. Первое заседание рабочей группы проводит секретарь районного маслихата.</w:t>
      </w:r>
    </w:p>
    <w:p w14:paraId="4DFD865E"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Последующие заседания рабочей группы проводятся руководителем рабочей группы.</w:t>
      </w:r>
    </w:p>
    <w:p w14:paraId="12189573"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4. Отбор членов в состав рабочей группы осуществляется большинством голосов кандидатов в члены рабочей группы от некоммерческих организаций и граждан, принимающих участие в открытом голосовании. Кандидат от некоммерческой организации, гражданин не принимает участие в голосовании за свою кандидатуру.</w:t>
      </w:r>
    </w:p>
    <w:p w14:paraId="542A1353"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5. Состав рабочей группы утверждается секретарем районного маслихата.</w:t>
      </w:r>
    </w:p>
    <w:p w14:paraId="6D3439FB"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6. На первом заседании рабочей группы большинством голосов избирается руководитель рабочей группы из числа представителей гражданского общества.</w:t>
      </w:r>
    </w:p>
    <w:p w14:paraId="07A1426E"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17. Решение рабочей группы публикуется на официальном интернет-ресурсе районного маслихата в течение трех рабочих дней после окончания заседания. </w:t>
      </w:r>
    </w:p>
    <w:p w14:paraId="507E2D5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8. На заседании рабочей группы ведется протокол членом рабочей группы, определяемый руководителем рабочей группы, который подписывается руководителем рабочей группы.</w:t>
      </w:r>
    </w:p>
    <w:p w14:paraId="139DF8A3"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19. Рабочая группа осуществляет следующее: </w:t>
      </w:r>
    </w:p>
    <w:p w14:paraId="2E584821"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 информирует население о конкурсе об избрании членов Общественного совета;</w:t>
      </w:r>
    </w:p>
    <w:p w14:paraId="0BD3D556"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 на первом заседании определяет количественный состав членов Общественного совета с</w:t>
      </w:r>
      <w:r w:rsidRPr="00E417F0">
        <w:rPr>
          <w:rFonts w:ascii="Times New Roman" w:eastAsia="Times New Roman" w:hAnsi="Times New Roman" w:cs="Times New Roman"/>
          <w:color w:val="FF0000"/>
          <w:sz w:val="28"/>
          <w:szCs w:val="28"/>
          <w:lang w:eastAsia="ru-RU"/>
        </w:rPr>
        <w:t xml:space="preserve"> </w:t>
      </w:r>
      <w:r w:rsidRPr="00E417F0">
        <w:rPr>
          <w:rFonts w:ascii="Times New Roman" w:eastAsia="Times New Roman" w:hAnsi="Times New Roman" w:cs="Times New Roman"/>
          <w:sz w:val="28"/>
          <w:szCs w:val="28"/>
          <w:lang w:eastAsia="ru-RU"/>
        </w:rPr>
        <w:t xml:space="preserve">учетом положений </w:t>
      </w:r>
      <w:hyperlink r:id="rId9" w:anchor="z124" w:history="1">
        <w:r w:rsidRPr="00E417F0">
          <w:rPr>
            <w:rStyle w:val="a3"/>
            <w:rFonts w:ascii="Times New Roman" w:eastAsia="Times New Roman" w:hAnsi="Times New Roman" w:cs="Times New Roman"/>
            <w:color w:val="auto"/>
            <w:sz w:val="28"/>
            <w:szCs w:val="28"/>
            <w:u w:val="none"/>
            <w:lang w:eastAsia="ru-RU"/>
          </w:rPr>
          <w:t>подпункта 7)</w:t>
        </w:r>
      </w:hyperlink>
      <w:r w:rsidRPr="00E417F0">
        <w:rPr>
          <w:rFonts w:ascii="Times New Roman" w:eastAsia="Times New Roman" w:hAnsi="Times New Roman" w:cs="Times New Roman"/>
          <w:sz w:val="28"/>
          <w:szCs w:val="28"/>
          <w:lang w:eastAsia="ru-RU"/>
        </w:rPr>
        <w:t xml:space="preserve"> пункта 2 статьи 2-1 Закона);</w:t>
      </w:r>
    </w:p>
    <w:p w14:paraId="58ABF252"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color w:val="FF0000"/>
          <w:sz w:val="28"/>
          <w:szCs w:val="28"/>
          <w:lang w:eastAsia="ru-RU"/>
        </w:rPr>
        <w:tab/>
      </w:r>
      <w:r w:rsidRPr="00E417F0">
        <w:rPr>
          <w:rFonts w:ascii="Times New Roman" w:eastAsia="Times New Roman" w:hAnsi="Times New Roman" w:cs="Times New Roman"/>
          <w:sz w:val="28"/>
          <w:szCs w:val="28"/>
          <w:lang w:eastAsia="ru-RU"/>
        </w:rPr>
        <w:t>3)</w:t>
      </w:r>
      <w:r w:rsidRPr="00E417F0">
        <w:rPr>
          <w:rFonts w:ascii="Times New Roman" w:eastAsia="Times New Roman" w:hAnsi="Times New Roman" w:cs="Times New Roman"/>
          <w:color w:val="FF0000"/>
          <w:sz w:val="28"/>
          <w:szCs w:val="28"/>
          <w:lang w:eastAsia="ru-RU"/>
        </w:rPr>
        <w:t xml:space="preserve"> </w:t>
      </w:r>
      <w:r w:rsidRPr="00E417F0">
        <w:rPr>
          <w:rFonts w:ascii="Times New Roman" w:eastAsia="Times New Roman" w:hAnsi="Times New Roman" w:cs="Times New Roman"/>
          <w:sz w:val="28"/>
          <w:szCs w:val="28"/>
          <w:lang w:eastAsia="ru-RU"/>
        </w:rPr>
        <w:t>проводит процедуру избрания членов Общественного совета;</w:t>
      </w:r>
    </w:p>
    <w:p w14:paraId="577C28D3"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lastRenderedPageBreak/>
        <w:tab/>
        <w:t>4) формирует резервный список кандидатов в Общественный совет;</w:t>
      </w:r>
    </w:p>
    <w:p w14:paraId="51371C37"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5) разрабатывает проект положения об Общественном совете.</w:t>
      </w:r>
    </w:p>
    <w:p w14:paraId="4A424398"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0. Заседание рабочей группы считается правомочным при участии в нем не менее двух третей от общего состава членов рабочей группы, с учетом руководителя рабочей группы.</w:t>
      </w:r>
    </w:p>
    <w:p w14:paraId="6B280159"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21. Полномочия рабочей группы и ее руководителя прекращаются после утверждения Общественным советом положения об Общественном совете. </w:t>
      </w:r>
    </w:p>
    <w:p w14:paraId="78C8991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2. Общественный совет формируется рабочей группой из числа представителей государственных органов и на конкурсной основе – представителей некоммерческих организаций, граждан.</w:t>
      </w:r>
    </w:p>
    <w:p w14:paraId="42A5AE3E"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Кандидатуры в члены Общественного совета выдвигаются некоммерческими организациями, гражданами, в том числе путем самовыдвижения. Срок полномочий Общественного совета составляет три года.</w:t>
      </w:r>
    </w:p>
    <w:p w14:paraId="691A64D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23. Процедура формирования нового состава Общественного совета начинается за два месяца до истечения срока полномочий действующего состава Общественного совета в соответствии с порядком, установленным </w:t>
      </w:r>
      <w:hyperlink r:id="rId10" w:anchor="z8" w:history="1">
        <w:r w:rsidRPr="00E417F0">
          <w:rPr>
            <w:rStyle w:val="a3"/>
            <w:rFonts w:ascii="Times New Roman" w:eastAsia="Times New Roman" w:hAnsi="Times New Roman" w:cs="Times New Roman"/>
            <w:color w:val="auto"/>
            <w:sz w:val="28"/>
            <w:szCs w:val="28"/>
            <w:u w:val="none"/>
            <w:lang w:eastAsia="ru-RU"/>
          </w:rPr>
          <w:t>статьями 8</w:t>
        </w:r>
      </w:hyperlink>
      <w:r w:rsidRPr="00E417F0">
        <w:rPr>
          <w:rFonts w:ascii="Times New Roman" w:eastAsia="Times New Roman" w:hAnsi="Times New Roman" w:cs="Times New Roman"/>
          <w:sz w:val="28"/>
          <w:szCs w:val="28"/>
          <w:lang w:eastAsia="ru-RU"/>
        </w:rPr>
        <w:t xml:space="preserve"> и </w:t>
      </w:r>
      <w:hyperlink r:id="rId11" w:anchor="z9" w:history="1">
        <w:r w:rsidRPr="00E417F0">
          <w:rPr>
            <w:rStyle w:val="a3"/>
            <w:rFonts w:ascii="Times New Roman" w:eastAsia="Times New Roman" w:hAnsi="Times New Roman" w:cs="Times New Roman"/>
            <w:color w:val="auto"/>
            <w:sz w:val="28"/>
            <w:szCs w:val="28"/>
            <w:u w:val="none"/>
            <w:lang w:eastAsia="ru-RU"/>
          </w:rPr>
          <w:t>9</w:t>
        </w:r>
      </w:hyperlink>
      <w:r w:rsidRPr="00E417F0">
        <w:rPr>
          <w:rFonts w:ascii="Times New Roman" w:eastAsia="Times New Roman" w:hAnsi="Times New Roman" w:cs="Times New Roman"/>
          <w:sz w:val="28"/>
          <w:szCs w:val="28"/>
          <w:lang w:eastAsia="ru-RU"/>
        </w:rPr>
        <w:t xml:space="preserve"> Закона.</w:t>
      </w:r>
    </w:p>
    <w:p w14:paraId="349BE15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4. Рабочая группа публикует объявление о конкурсе по избранию членов Общественного совета в средствах массовой информации и (или) размещает на интернет-ресурсе районного маслихата.</w:t>
      </w:r>
    </w:p>
    <w:p w14:paraId="5B211196"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5. В объявлении указывается:</w:t>
      </w:r>
    </w:p>
    <w:p w14:paraId="1EAC83CE"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 наименование районного маслихата;</w:t>
      </w:r>
    </w:p>
    <w:p w14:paraId="5B494748"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2) почтовый и электронный адреса, на которые направляются документы, сроки подачи, перечень документов для участия в конкурсе и требования к кандидатам в соответствии с </w:t>
      </w:r>
      <w:hyperlink r:id="rId12" w:anchor="z184" w:history="1">
        <w:r w:rsidRPr="00E417F0">
          <w:rPr>
            <w:rStyle w:val="a3"/>
            <w:rFonts w:ascii="Times New Roman" w:eastAsia="Times New Roman" w:hAnsi="Times New Roman" w:cs="Times New Roman"/>
            <w:color w:val="auto"/>
            <w:sz w:val="28"/>
            <w:szCs w:val="28"/>
            <w:u w:val="none"/>
            <w:lang w:eastAsia="ru-RU"/>
          </w:rPr>
          <w:t>пунктами 1</w:t>
        </w:r>
      </w:hyperlink>
      <w:r w:rsidRPr="00E417F0">
        <w:rPr>
          <w:rFonts w:ascii="Times New Roman" w:eastAsia="Times New Roman" w:hAnsi="Times New Roman" w:cs="Times New Roman"/>
          <w:sz w:val="28"/>
          <w:szCs w:val="28"/>
          <w:lang w:eastAsia="ru-RU"/>
        </w:rPr>
        <w:t xml:space="preserve"> и </w:t>
      </w:r>
      <w:hyperlink r:id="rId13" w:anchor="z189" w:history="1">
        <w:r w:rsidRPr="00E417F0">
          <w:rPr>
            <w:rStyle w:val="a3"/>
            <w:rFonts w:ascii="Times New Roman" w:eastAsia="Times New Roman" w:hAnsi="Times New Roman" w:cs="Times New Roman"/>
            <w:color w:val="auto"/>
            <w:sz w:val="28"/>
            <w:szCs w:val="28"/>
            <w:u w:val="none"/>
            <w:lang w:eastAsia="ru-RU"/>
          </w:rPr>
          <w:t>2</w:t>
        </w:r>
      </w:hyperlink>
      <w:r w:rsidRPr="00E417F0">
        <w:rPr>
          <w:rFonts w:ascii="Times New Roman" w:eastAsia="Times New Roman" w:hAnsi="Times New Roman" w:cs="Times New Roman"/>
          <w:sz w:val="28"/>
          <w:szCs w:val="28"/>
          <w:lang w:eastAsia="ru-RU"/>
        </w:rPr>
        <w:t xml:space="preserve"> статьи 10 Закона;</w:t>
      </w:r>
    </w:p>
    <w:p w14:paraId="25408002"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 количественный состав Общественного совета из числа представителей государственных органов, и некоммерческих организаций, граждан.</w:t>
      </w:r>
    </w:p>
    <w:p w14:paraId="367B80F4"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6. Граждане, представители некоммерческих организаций, желающие принять участие в конкурсе в течение десяти рабочих дней после даты опубликования объявления о проведении конкурса, подают нарочно или направляют на электронный адрес районного маслихата, предложения по кандидатурам в члены Общественного совета с приложением необходимых документов, указанного в объявлении.</w:t>
      </w:r>
    </w:p>
    <w:p w14:paraId="3B0EDB4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7. Рабочая группа, в течение десяти рабочих дней после даты завершения приема документов, на заседании обсуждает поступившие документы от кандидатов в члены Общественного совета, проводит собеседование с каждым кандидатом и открытое голосование по каждому кандидату. Кандидаты, набравшие наибольшее количество голосов, считаются избранными в состав Общественного совета. По кандидатам, набравшим одинаковое количество голосов, руководитель рабочей группы оставляет за собой право решающего голоса.</w:t>
      </w:r>
    </w:p>
    <w:p w14:paraId="43FEBC9C"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28. Действующие члены Общественного совета подают свои заявления для участия в конкурсе на общих основаниях, предусмотренных </w:t>
      </w:r>
      <w:hyperlink r:id="rId14" w:anchor="z10" w:history="1">
        <w:r w:rsidRPr="00E417F0">
          <w:rPr>
            <w:rStyle w:val="a3"/>
            <w:rFonts w:ascii="Times New Roman" w:eastAsia="Times New Roman" w:hAnsi="Times New Roman" w:cs="Times New Roman"/>
            <w:color w:val="auto"/>
            <w:sz w:val="28"/>
            <w:szCs w:val="28"/>
            <w:u w:val="none"/>
            <w:lang w:eastAsia="ru-RU"/>
          </w:rPr>
          <w:t>статьей 10</w:t>
        </w:r>
      </w:hyperlink>
      <w:r w:rsidRPr="00E417F0">
        <w:rPr>
          <w:rFonts w:ascii="Times New Roman" w:eastAsia="Times New Roman" w:hAnsi="Times New Roman" w:cs="Times New Roman"/>
          <w:sz w:val="28"/>
          <w:szCs w:val="28"/>
          <w:lang w:eastAsia="ru-RU"/>
        </w:rPr>
        <w:t xml:space="preserve"> Закона.</w:t>
      </w:r>
    </w:p>
    <w:p w14:paraId="1E967EA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9. Члены Рабочей группы на основании представленных документов заполняют Лист оценки кандидатов по форме, установленной Рабочей группой.</w:t>
      </w:r>
    </w:p>
    <w:p w14:paraId="0E854ED8"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0. Члены Рабочей группы по итогам обсуждения с учетом суммарных баллов оценки кандидатов формируют состав Общественного совета открытым голосованием.</w:t>
      </w:r>
    </w:p>
    <w:p w14:paraId="2B2E7236"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1. Представительство от государственных органов утверждается руководителем государственного органа, секретарем</w:t>
      </w:r>
      <w:r w:rsidR="0067052F" w:rsidRPr="00E417F0">
        <w:rPr>
          <w:rFonts w:ascii="Times New Roman" w:eastAsia="Times New Roman" w:hAnsi="Times New Roman" w:cs="Times New Roman"/>
          <w:sz w:val="28"/>
          <w:szCs w:val="28"/>
          <w:lang w:eastAsia="ru-RU"/>
        </w:rPr>
        <w:t xml:space="preserve"> районного </w:t>
      </w:r>
      <w:r w:rsidRPr="00E417F0">
        <w:rPr>
          <w:rFonts w:ascii="Times New Roman" w:eastAsia="Times New Roman" w:hAnsi="Times New Roman" w:cs="Times New Roman"/>
          <w:sz w:val="28"/>
          <w:szCs w:val="28"/>
          <w:lang w:eastAsia="ru-RU"/>
        </w:rPr>
        <w:t xml:space="preserve"> маслихата </w:t>
      </w:r>
      <w:r w:rsidRPr="00E417F0">
        <w:rPr>
          <w:rFonts w:ascii="Times New Roman" w:eastAsia="Times New Roman" w:hAnsi="Times New Roman" w:cs="Times New Roman"/>
          <w:bCs/>
          <w:sz w:val="28"/>
          <w:szCs w:val="28"/>
          <w:lang w:eastAsia="ru-RU"/>
        </w:rPr>
        <w:t>по согласованию с руководителем государственного органа,</w:t>
      </w:r>
      <w:r w:rsidRPr="00E417F0">
        <w:rPr>
          <w:rFonts w:ascii="Times New Roman" w:eastAsia="Times New Roman" w:hAnsi="Times New Roman" w:cs="Times New Roman"/>
          <w:b/>
          <w:sz w:val="28"/>
          <w:szCs w:val="28"/>
          <w:lang w:eastAsia="ru-RU"/>
        </w:rPr>
        <w:t xml:space="preserve"> </w:t>
      </w:r>
      <w:r w:rsidRPr="00E417F0">
        <w:rPr>
          <w:rFonts w:ascii="Times New Roman" w:eastAsia="Times New Roman" w:hAnsi="Times New Roman" w:cs="Times New Roman"/>
          <w:sz w:val="28"/>
          <w:szCs w:val="28"/>
          <w:lang w:eastAsia="ru-RU"/>
        </w:rPr>
        <w:t xml:space="preserve">без проведения конкурса. </w:t>
      </w:r>
    </w:p>
    <w:p w14:paraId="2FE04EDF"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lastRenderedPageBreak/>
        <w:tab/>
        <w:t>32. Сформированный состав Общественного совета утверждается районным маслихатом и подлежит публикации в средствах массовой информации и (или) размещению на интернет-ресурсе маслихата в течение трех рабочих дней после утверждения состава Общественного совета.</w:t>
      </w:r>
    </w:p>
    <w:p w14:paraId="4B3E7EE7"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3. При прекращении полномочий члена Общественного совета, представляющего государственный орган, решение о включении нового члена Общественного совета вместо прекратившего полномочия члена принимает руководитель соответствующего государственного органа, секретарь маслихата.</w:t>
      </w:r>
    </w:p>
    <w:p w14:paraId="37973F1B"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4. В целях последующего замещения выбывших членов Общественного совета, решением рабочей группы формируется резервный список кандидатов в Общественный совет из числа представителей гражданского общества, не вошедших в состав Общественного совета.</w:t>
      </w:r>
    </w:p>
    <w:p w14:paraId="405CCAD2"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5. В случаях отказа кандидата из резервного списка от занятия членства в Общественном совете и отсутствия других кандидатов в резервном списке кандидатов в Общественный совет, Общественный совет принимает решение о проведении дополнительного конкурса в состав Общественного совета.</w:t>
      </w:r>
    </w:p>
    <w:p w14:paraId="42DDB63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6. Общественный совет для проведения дополнительного конкурса публикует объявление о конкурсе по избранию членов Общественного совета в средствах массовой информации и (или) размещает на интернет-ресурсе районного маслихата.</w:t>
      </w:r>
    </w:p>
    <w:p w14:paraId="4EA4A40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7. В объявлении указывается:</w:t>
      </w:r>
    </w:p>
    <w:p w14:paraId="1D35ECB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 наименование районного маслихата</w:t>
      </w:r>
      <w:r w:rsidR="0067052F" w:rsidRPr="00E417F0">
        <w:rPr>
          <w:rFonts w:ascii="Times New Roman" w:eastAsia="Times New Roman" w:hAnsi="Times New Roman" w:cs="Times New Roman"/>
          <w:sz w:val="28"/>
          <w:szCs w:val="28"/>
          <w:lang w:eastAsia="ru-RU"/>
        </w:rPr>
        <w:t>;</w:t>
      </w:r>
    </w:p>
    <w:p w14:paraId="38C74DEC"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2) почтовый и электронный адреса, на которые направляются документы, сроки подачи, перечень документов для участия в конкурсе и требования к кандидатам в соответствии с </w:t>
      </w:r>
      <w:hyperlink r:id="rId15" w:anchor="z184" w:history="1">
        <w:r w:rsidRPr="00E417F0">
          <w:rPr>
            <w:rStyle w:val="a3"/>
            <w:rFonts w:ascii="Times New Roman" w:eastAsia="Times New Roman" w:hAnsi="Times New Roman" w:cs="Times New Roman"/>
            <w:color w:val="auto"/>
            <w:sz w:val="28"/>
            <w:szCs w:val="28"/>
            <w:u w:val="none"/>
            <w:lang w:eastAsia="ru-RU"/>
          </w:rPr>
          <w:t>пунктами 1</w:t>
        </w:r>
      </w:hyperlink>
      <w:r w:rsidRPr="00E417F0">
        <w:rPr>
          <w:rFonts w:ascii="Times New Roman" w:eastAsia="Times New Roman" w:hAnsi="Times New Roman" w:cs="Times New Roman"/>
          <w:sz w:val="28"/>
          <w:szCs w:val="28"/>
          <w:lang w:eastAsia="ru-RU"/>
        </w:rPr>
        <w:t xml:space="preserve"> и </w:t>
      </w:r>
      <w:hyperlink r:id="rId16" w:anchor="z189" w:history="1">
        <w:r w:rsidRPr="00E417F0">
          <w:rPr>
            <w:rStyle w:val="a3"/>
            <w:rFonts w:ascii="Times New Roman" w:eastAsia="Times New Roman" w:hAnsi="Times New Roman" w:cs="Times New Roman"/>
            <w:color w:val="auto"/>
            <w:sz w:val="28"/>
            <w:szCs w:val="28"/>
            <w:u w:val="none"/>
            <w:lang w:eastAsia="ru-RU"/>
          </w:rPr>
          <w:t>2</w:t>
        </w:r>
      </w:hyperlink>
      <w:r w:rsidRPr="00E417F0">
        <w:rPr>
          <w:rFonts w:ascii="Times New Roman" w:eastAsia="Times New Roman" w:hAnsi="Times New Roman" w:cs="Times New Roman"/>
          <w:sz w:val="28"/>
          <w:szCs w:val="28"/>
          <w:lang w:eastAsia="ru-RU"/>
        </w:rPr>
        <w:t xml:space="preserve"> статьи 10 Закона;</w:t>
      </w:r>
    </w:p>
    <w:p w14:paraId="510532F8"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 количественный состав Общественного совета из числа представителей государственных органов, и некоммерческих организаций, граждан.</w:t>
      </w:r>
    </w:p>
    <w:p w14:paraId="4F8144EF"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38. Граждане, представители некоммерческих организаций, желающие принять участие в конкурсе, в течение десяти рабочих дней после даты опубликования объявления о проведении конкурса подают предложения с приложением необходимых документов на почтовый или электронный адрес, в соответствии с </w:t>
      </w:r>
      <w:hyperlink r:id="rId17" w:anchor="z189" w:history="1">
        <w:r w:rsidRPr="00E417F0">
          <w:rPr>
            <w:rStyle w:val="a3"/>
            <w:rFonts w:ascii="Times New Roman" w:eastAsia="Times New Roman" w:hAnsi="Times New Roman" w:cs="Times New Roman"/>
            <w:color w:val="auto"/>
            <w:sz w:val="28"/>
            <w:szCs w:val="28"/>
            <w:u w:val="none"/>
            <w:lang w:eastAsia="ru-RU"/>
          </w:rPr>
          <w:t>пунктом 2</w:t>
        </w:r>
      </w:hyperlink>
      <w:r w:rsidRPr="00E417F0">
        <w:rPr>
          <w:rFonts w:ascii="Times New Roman" w:eastAsia="Times New Roman" w:hAnsi="Times New Roman" w:cs="Times New Roman"/>
          <w:sz w:val="28"/>
          <w:szCs w:val="28"/>
          <w:lang w:eastAsia="ru-RU"/>
        </w:rPr>
        <w:t xml:space="preserve"> статьи 10 Закона.</w:t>
      </w:r>
    </w:p>
    <w:p w14:paraId="2D3E73CB"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9. Общественный совет в течении десяти рабочих дней после даты завершения приема документов, на заседании проводит обсуждение поступивших документов по кандидатам в члены Общественного совета и открытое голосование по каждому кандидату. Кандидаты, набравшие наибольшее количество голосов, считаются избранными в состав Общественного совета. По кандидатам, набравшим одинаковое количество голосов, председатель Общественного совета оставляет за собой право решающего голоса.</w:t>
      </w:r>
    </w:p>
    <w:p w14:paraId="54170784" w14:textId="361941BE"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0. Новые члены Общественного совета избираются (назначаются) на оставшийся срок полномочий, прекративших полномочия, членов Общественного совета.</w:t>
      </w:r>
    </w:p>
    <w:p w14:paraId="0FC33B8C" w14:textId="2ADD9559" w:rsidR="009E1038" w:rsidRPr="00E417F0" w:rsidRDefault="009E1038" w:rsidP="00E417F0">
      <w:pPr>
        <w:spacing w:after="0" w:line="240" w:lineRule="auto"/>
        <w:jc w:val="center"/>
        <w:outlineLvl w:val="2"/>
        <w:rPr>
          <w:rFonts w:ascii="Times New Roman" w:eastAsia="Times New Roman" w:hAnsi="Times New Roman" w:cs="Times New Roman"/>
          <w:b/>
          <w:bCs/>
          <w:sz w:val="28"/>
          <w:szCs w:val="28"/>
          <w:lang w:eastAsia="ru-RU"/>
        </w:rPr>
      </w:pPr>
      <w:r w:rsidRPr="00E417F0">
        <w:rPr>
          <w:rFonts w:ascii="Times New Roman" w:eastAsia="Times New Roman" w:hAnsi="Times New Roman" w:cs="Times New Roman"/>
          <w:b/>
          <w:bCs/>
          <w:sz w:val="28"/>
          <w:szCs w:val="28"/>
          <w:lang w:eastAsia="ru-RU"/>
        </w:rPr>
        <w:t>Параграф 2. Организация рабочих органов Общественного совета</w:t>
      </w:r>
      <w:r w:rsidR="00E8735C">
        <w:rPr>
          <w:rFonts w:ascii="Times New Roman" w:eastAsia="Times New Roman" w:hAnsi="Times New Roman" w:cs="Times New Roman"/>
          <w:b/>
          <w:bCs/>
          <w:sz w:val="28"/>
          <w:szCs w:val="28"/>
          <w:lang w:eastAsia="ru-RU"/>
        </w:rPr>
        <w:t xml:space="preserve"> </w:t>
      </w:r>
      <w:r w:rsidR="00E8735C" w:rsidRPr="00E417F0">
        <w:rPr>
          <w:rFonts w:ascii="Times New Roman" w:hAnsi="Times New Roman" w:cs="Times New Roman"/>
          <w:b/>
          <w:sz w:val="28"/>
          <w:szCs w:val="28"/>
        </w:rPr>
        <w:t>Жаркаинского района</w:t>
      </w:r>
    </w:p>
    <w:p w14:paraId="4FD02401" w14:textId="77777777" w:rsidR="009E1038" w:rsidRPr="00E417F0" w:rsidRDefault="009E1038" w:rsidP="00E417F0">
      <w:pPr>
        <w:spacing w:after="0" w:line="240" w:lineRule="auto"/>
        <w:jc w:val="both"/>
        <w:rPr>
          <w:rFonts w:ascii="Times New Roman" w:eastAsia="Times New Roman" w:hAnsi="Times New Roman" w:cs="Times New Roman"/>
          <w:color w:val="FF0000"/>
          <w:sz w:val="28"/>
          <w:szCs w:val="28"/>
          <w:lang w:eastAsia="ru-RU"/>
        </w:rPr>
      </w:pPr>
      <w:r w:rsidRPr="00E417F0">
        <w:rPr>
          <w:rFonts w:ascii="Times New Roman" w:eastAsia="Times New Roman" w:hAnsi="Times New Roman" w:cs="Times New Roman"/>
          <w:sz w:val="28"/>
          <w:szCs w:val="28"/>
          <w:lang w:eastAsia="ru-RU"/>
        </w:rPr>
        <w:tab/>
        <w:t>41. Общественный совет создает постоянные и (или) временные рабочие органы: комитеты, экспертные группы.</w:t>
      </w:r>
      <w:r w:rsidRPr="00E417F0">
        <w:rPr>
          <w:rFonts w:ascii="Times New Roman" w:eastAsia="Times New Roman" w:hAnsi="Times New Roman" w:cs="Times New Roman"/>
          <w:color w:val="FF0000"/>
          <w:sz w:val="28"/>
          <w:szCs w:val="28"/>
          <w:lang w:eastAsia="ru-RU"/>
        </w:rPr>
        <w:t xml:space="preserve"> </w:t>
      </w:r>
    </w:p>
    <w:p w14:paraId="7F021267"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42. Общественным советом создаются постоянные рабочие органы - комитеты. Численный состав комитетов определяется Общественным советом самостоятельно, при этом составляет не менее трех человек. </w:t>
      </w:r>
    </w:p>
    <w:p w14:paraId="0D88E3AB"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lastRenderedPageBreak/>
        <w:tab/>
        <w:t>43. Комитеты создаются решением Общественного совета для изучения общественно-значимых вопросов соответствующей отрасли или соответствующей административно-территориальной единицы, отнесенным к компетенции Общественного совета.</w:t>
      </w:r>
    </w:p>
    <w:p w14:paraId="5792E07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4. Состав комитетов формируется из числа членов Общественного совета, представителей некоммерческих организаций, профсоюзных и других организаций, средств массовой информации, экспертов, определяется самим Общественным советом и утверждается на его заседании.</w:t>
      </w:r>
    </w:p>
    <w:p w14:paraId="38BA7B7E"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5. Деятельность комитетов прекращаются по решению Общественного совета.</w:t>
      </w:r>
    </w:p>
    <w:p w14:paraId="65205C13"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6. Общественными советами создаются временные рабочие органы – экспертные группы, которые создаются решением Общественного совета для изучения конкретных вопросов соответствующей отрасли или административно-территориальной единицы, отнесенным к компетенции Общественного совета.</w:t>
      </w:r>
    </w:p>
    <w:p w14:paraId="257933CC"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47. Состав экспертных групп формируется из числа членов Общественного совета, представителей государственных органов, некоммерческих организаций, профсоюзных и заинтересованных организаций, средств массовой информации, экспертов. </w:t>
      </w:r>
    </w:p>
    <w:p w14:paraId="35C4EC5B"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8. Экспертные группы Общественного совета:</w:t>
      </w:r>
    </w:p>
    <w:p w14:paraId="5EAC3154"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 осуществляют предварительное ознакомление с материалами по изучаемым вопросам и по итогам рассмотрения подготовку вопросов к рассмотрению на заседании комиссии Общественного совета в соответствии с его направлением;</w:t>
      </w:r>
    </w:p>
    <w:p w14:paraId="0EED4E4B"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 готовят проекты экспертных заключений по изучаемым вопросам и представляют их для рассмотрения в комиссиях Общественного совета в соответствии с его направлением.</w:t>
      </w:r>
    </w:p>
    <w:p w14:paraId="40E14081"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9. По итогам изучения материалов по конкретному вопросу экспертная группа составляет заключение и направляет для рассмотрения в соответствующую комиссию</w:t>
      </w:r>
      <w:r w:rsidRPr="00E417F0">
        <w:rPr>
          <w:rFonts w:ascii="Times New Roman" w:eastAsia="Times New Roman" w:hAnsi="Times New Roman" w:cs="Times New Roman"/>
          <w:color w:val="FF0000"/>
          <w:sz w:val="28"/>
          <w:szCs w:val="28"/>
          <w:lang w:eastAsia="ru-RU"/>
        </w:rPr>
        <w:t xml:space="preserve"> </w:t>
      </w:r>
      <w:r w:rsidRPr="00E417F0">
        <w:rPr>
          <w:rFonts w:ascii="Times New Roman" w:eastAsia="Times New Roman" w:hAnsi="Times New Roman" w:cs="Times New Roman"/>
          <w:sz w:val="28"/>
          <w:szCs w:val="28"/>
          <w:lang w:eastAsia="ru-RU"/>
        </w:rPr>
        <w:t>Общественного совета в соответствии с его направлением.</w:t>
      </w:r>
    </w:p>
    <w:p w14:paraId="381E5434" w14:textId="0CB9A785"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Итоговые материалы экспертной группы по изучаемым вопросам рассматриваются Общественным советом по представлению соответствующей комиссии Общественного совета.</w:t>
      </w:r>
    </w:p>
    <w:p w14:paraId="212DA71C" w14:textId="1BB62795" w:rsidR="009E1038" w:rsidRPr="00E417F0" w:rsidRDefault="009E1038" w:rsidP="00E417F0">
      <w:pPr>
        <w:spacing w:after="0" w:line="240" w:lineRule="auto"/>
        <w:jc w:val="center"/>
        <w:outlineLvl w:val="2"/>
        <w:rPr>
          <w:rFonts w:ascii="Times New Roman" w:eastAsia="Times New Roman" w:hAnsi="Times New Roman" w:cs="Times New Roman"/>
          <w:b/>
          <w:bCs/>
          <w:sz w:val="28"/>
          <w:szCs w:val="28"/>
          <w:lang w:eastAsia="ru-RU"/>
        </w:rPr>
      </w:pPr>
      <w:r w:rsidRPr="00E417F0">
        <w:rPr>
          <w:rFonts w:ascii="Times New Roman" w:eastAsia="Times New Roman" w:hAnsi="Times New Roman" w:cs="Times New Roman"/>
          <w:b/>
          <w:bCs/>
          <w:sz w:val="28"/>
          <w:szCs w:val="28"/>
          <w:lang w:eastAsia="ru-RU"/>
        </w:rPr>
        <w:t>Глава 3. Полномочия общественных советов</w:t>
      </w:r>
    </w:p>
    <w:p w14:paraId="6F709909" w14:textId="77777777" w:rsidR="009E1038" w:rsidRPr="00E417F0" w:rsidRDefault="009E1038" w:rsidP="00E417F0">
      <w:pPr>
        <w:spacing w:after="0" w:line="240" w:lineRule="auto"/>
        <w:jc w:val="both"/>
        <w:rPr>
          <w:rFonts w:ascii="Times New Roman" w:eastAsia="Times New Roman" w:hAnsi="Times New Roman" w:cs="Times New Roman"/>
          <w:bCs/>
          <w:sz w:val="28"/>
          <w:szCs w:val="28"/>
          <w:lang w:eastAsia="ru-RU"/>
        </w:rPr>
      </w:pPr>
      <w:r w:rsidRPr="00E417F0">
        <w:rPr>
          <w:rFonts w:ascii="Times New Roman" w:eastAsia="Times New Roman" w:hAnsi="Times New Roman" w:cs="Times New Roman"/>
          <w:b/>
          <w:bCs/>
          <w:sz w:val="28"/>
          <w:szCs w:val="28"/>
          <w:lang w:eastAsia="ru-RU"/>
        </w:rPr>
        <w:tab/>
      </w:r>
      <w:r w:rsidRPr="00E417F0">
        <w:rPr>
          <w:rFonts w:ascii="Times New Roman" w:eastAsia="Times New Roman" w:hAnsi="Times New Roman" w:cs="Times New Roman"/>
          <w:bCs/>
          <w:sz w:val="28"/>
          <w:szCs w:val="28"/>
          <w:lang w:eastAsia="ru-RU"/>
        </w:rPr>
        <w:t>50. Общественный совет, образуемый районным маслихатом осуществляет полномочия в соответствии со статьей 5 Закона.</w:t>
      </w:r>
    </w:p>
    <w:p w14:paraId="4DABF37E"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51. Для реализации полномочий, предусмотренных пунктом 1 статьи 5 Закона, Общественный совет проводит заседания.</w:t>
      </w:r>
    </w:p>
    <w:p w14:paraId="58A9011D"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52. Заседание Общественного совета считается правомочным при участии не менее двух третей от общего числа его членов.</w:t>
      </w:r>
    </w:p>
    <w:p w14:paraId="669C954B"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Допускается проведение заседаний Общественного совета в режиме видеоконференцсвязи.</w:t>
      </w:r>
    </w:p>
    <w:p w14:paraId="20183D5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53. На заседания Общественного совета приглашаются представители заинтересованных государственных органов, органов местного государственного управления, средств массовой информации, профсоюзных и других организаций, а также эксперты и иные специалисты. </w:t>
      </w:r>
    </w:p>
    <w:p w14:paraId="5CF5AC9C"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54. По результатам рассмотрения вопросов Общественный совет принимает рекомендации, которые являются обязательными для рассмотрения государственными органами, и принятия решений в сроки, предусмотренные </w:t>
      </w:r>
      <w:hyperlink r:id="rId18" w:anchor="z39" w:history="1">
        <w:r w:rsidRPr="00E417F0">
          <w:rPr>
            <w:rStyle w:val="a3"/>
            <w:rFonts w:ascii="Times New Roman" w:eastAsia="Times New Roman" w:hAnsi="Times New Roman" w:cs="Times New Roman"/>
            <w:color w:val="auto"/>
            <w:sz w:val="28"/>
            <w:szCs w:val="28"/>
            <w:u w:val="none"/>
            <w:lang w:eastAsia="ru-RU"/>
          </w:rPr>
          <w:t>пунктом 2</w:t>
        </w:r>
      </w:hyperlink>
      <w:r w:rsidRPr="00E417F0">
        <w:rPr>
          <w:rFonts w:ascii="Times New Roman" w:eastAsia="Times New Roman" w:hAnsi="Times New Roman" w:cs="Times New Roman"/>
          <w:sz w:val="28"/>
          <w:szCs w:val="28"/>
          <w:lang w:eastAsia="ru-RU"/>
        </w:rPr>
        <w:t xml:space="preserve"> статьи 5 Закона.</w:t>
      </w:r>
    </w:p>
    <w:p w14:paraId="57EBC87E"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lastRenderedPageBreak/>
        <w:tab/>
        <w:t>55. Общественный совет рассматривает проекты нормативных правовых актов, касающихся прав, свобод и обязанностей граждан, направленные районным маслихатом или исполнительными органами.</w:t>
      </w:r>
    </w:p>
    <w:p w14:paraId="0B77723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56. С момента получения проекта нормативного правового акта секретарь Общественного совета организует рассылку членам Общественного совета на бумажном или электронном носителе либо посредством электронной почты в течение одного рабочего дня для внесения предложений.</w:t>
      </w:r>
    </w:p>
    <w:p w14:paraId="0065D67E"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57. Члены Общественного совета в течение двух рабочих дней рассматривают проект нормативного правового акта и уведомляют секретаря Общественного совета о принятом решении по рассмотрению проекта нормативного правового акта либо оставлении проекта нормативного правового акта без рассмотрения.</w:t>
      </w:r>
    </w:p>
    <w:p w14:paraId="5DE254D2"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58. Секретарь Общественного совета вносит на рассмотрение председателя Общественного совета поступившие предложения членов Общественного совета для принятия окончательного решения.</w:t>
      </w:r>
    </w:p>
    <w:p w14:paraId="4EDCED3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59. Решение Общественного совета по рассмотрению проекта нормативного правового акта либо оставлении без рассмотрения принимается большинством голосов от общего числа членов Общественного совета. При равенстве голосов, голос председателя Общественного совета является решающим. </w:t>
      </w:r>
    </w:p>
    <w:p w14:paraId="0C84E838"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60. В течение одного рабочего дня после принятия Общественным советом решения, секретарь Общественного совета уведомляет районный маслихат или исполнительные органы о принятом решении Общественного совета.</w:t>
      </w:r>
    </w:p>
    <w:p w14:paraId="61CD5747"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61. В течение одного рабочего дня после принятия Общественным советом решения о рассмотрении проекта нормативного правового акта, проект нормативного правового акта вносится для рассмотрения на заседание Общественного совета с участием его членов. </w:t>
      </w:r>
    </w:p>
    <w:p w14:paraId="1D9A1BB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62. По итогам рассмотрения проекта нормативного правового акта, решение принимается большинством голосов от общего числа членов Общественного совета. При равенстве голосов, голос председателя Общественного совета является решающим. </w:t>
      </w:r>
    </w:p>
    <w:p w14:paraId="3C25AB39"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63. С учетом итогов голосования, секретарь Общественного совета готовит проект рекомендаций Общественного совета по рассматриваемому проекту нормативного правового акта и вносит на подписание председателю Общественного совета.</w:t>
      </w:r>
    </w:p>
    <w:p w14:paraId="0C267397"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64. В течение одного рабочего дня со дня подписания председателем Общественного совета, рекомендации Общественного совета направляются секретарем Общественного совета в районный маслихат или исполнительным органам, представившим на рассмотрение проект нормативного правового акта на бумажном или электронном носителе либо посредством электронной почты. </w:t>
      </w:r>
    </w:p>
    <w:p w14:paraId="3A2D1F14"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 xml:space="preserve">65. В соответствии с </w:t>
      </w:r>
      <w:hyperlink r:id="rId19" w:anchor="z136" w:history="1">
        <w:r w:rsidRPr="00E417F0">
          <w:rPr>
            <w:rStyle w:val="a3"/>
            <w:rFonts w:ascii="Times New Roman" w:eastAsia="Times New Roman" w:hAnsi="Times New Roman" w:cs="Times New Roman"/>
            <w:color w:val="auto"/>
            <w:sz w:val="28"/>
            <w:szCs w:val="28"/>
            <w:u w:val="none"/>
            <w:lang w:eastAsia="ru-RU"/>
          </w:rPr>
          <w:t>подпунктом 6)</w:t>
        </w:r>
      </w:hyperlink>
      <w:r w:rsidRPr="00E417F0">
        <w:rPr>
          <w:rFonts w:ascii="Times New Roman" w:eastAsia="Times New Roman" w:hAnsi="Times New Roman" w:cs="Times New Roman"/>
          <w:sz w:val="28"/>
          <w:szCs w:val="28"/>
          <w:lang w:eastAsia="ru-RU"/>
        </w:rPr>
        <w:t xml:space="preserve"> пункта 1 статьи 5 Закона, Общественный совет рассматривает обращения физических и юридических лиц по общественно значимым вопросам в соответствующей сфере деятельности государственного органа или региона соответствующей административно-территориальной единицы.</w:t>
      </w:r>
    </w:p>
    <w:p w14:paraId="700E171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66. По результатам рассмотрения обращений Общественный совет принимает одно из следующих решений:</w:t>
      </w:r>
    </w:p>
    <w:p w14:paraId="67987225"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 о направлении обращения в соответствующий государственный орган или орган местного государственного управления по компетенции;</w:t>
      </w:r>
    </w:p>
    <w:p w14:paraId="5E5FD679"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 о рассмотрении данного обращения на заседании Общественного совета;</w:t>
      </w:r>
    </w:p>
    <w:p w14:paraId="1DB3C26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 о проведении одной из форм общественного контроля по рассмотрению поступившего обращения.</w:t>
      </w:r>
    </w:p>
    <w:p w14:paraId="143629E9"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lastRenderedPageBreak/>
        <w:tab/>
        <w:t>67. Секретарь Общественного совета направляет подготовленный ответ на обращение заявителю в сроки, предусмотренные законодательством.</w:t>
      </w:r>
    </w:p>
    <w:p w14:paraId="7CF29B78"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68. В рамках своих полномочий председатель Общественного совета:</w:t>
      </w:r>
    </w:p>
    <w:p w14:paraId="024343E8"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 организует деятельность Общественного совета;</w:t>
      </w:r>
    </w:p>
    <w:p w14:paraId="6990D1C0"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 председательствует на заседаниях;</w:t>
      </w:r>
    </w:p>
    <w:p w14:paraId="73CBB4FA"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3) подписывает документы от имени Общественного совета;</w:t>
      </w:r>
    </w:p>
    <w:p w14:paraId="68EABFD2"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4) координирует деятельность по реализации решений Общественного совета;</w:t>
      </w:r>
    </w:p>
    <w:p w14:paraId="10CDD5CD"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5) участвует в заседаниях органов местного государственного управления</w:t>
      </w:r>
      <w:r w:rsidRPr="00E417F0">
        <w:rPr>
          <w:rFonts w:ascii="Times New Roman" w:eastAsia="Times New Roman" w:hAnsi="Times New Roman" w:cs="Times New Roman"/>
          <w:color w:val="FF0000"/>
          <w:sz w:val="28"/>
          <w:szCs w:val="28"/>
          <w:lang w:eastAsia="ru-RU"/>
        </w:rPr>
        <w:t xml:space="preserve"> </w:t>
      </w:r>
      <w:r w:rsidRPr="00E417F0">
        <w:rPr>
          <w:rFonts w:ascii="Times New Roman" w:eastAsia="Times New Roman" w:hAnsi="Times New Roman" w:cs="Times New Roman"/>
          <w:sz w:val="28"/>
          <w:szCs w:val="28"/>
          <w:lang w:eastAsia="ru-RU"/>
        </w:rPr>
        <w:t>с правом совещательного голоса;</w:t>
      </w:r>
    </w:p>
    <w:p w14:paraId="438FCC46"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6) на время своего отсутствия делегирует исполнение обязанностей председателя одному из членов президиума Общественного совета.</w:t>
      </w:r>
    </w:p>
    <w:p w14:paraId="7E9C791C"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69. В целях обеспечения решения организационных вопросов, подготовки и проведения заседаний Общественного совета, организации и ведения делопроизводства в Общественном совете, секретарь Общественного совета:</w:t>
      </w:r>
    </w:p>
    <w:p w14:paraId="53DF25A6"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1) обеспечивает решение организационных вопросов подготовки и проведения заседаний Общественного совета;</w:t>
      </w:r>
    </w:p>
    <w:p w14:paraId="32B44286" w14:textId="77777777"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2) организует и ведет делопроизводство в Общественном совете, а также контролирует сроки исполнения решений Общественного совета.</w:t>
      </w:r>
    </w:p>
    <w:p w14:paraId="65E7BA95" w14:textId="25721462" w:rsidR="009E1038" w:rsidRPr="00E417F0" w:rsidRDefault="009E1038" w:rsidP="00E417F0">
      <w:pPr>
        <w:spacing w:after="0" w:line="240" w:lineRule="auto"/>
        <w:jc w:val="both"/>
        <w:rPr>
          <w:rFonts w:ascii="Times New Roman" w:eastAsia="Times New Roman" w:hAnsi="Times New Roman" w:cs="Times New Roman"/>
          <w:sz w:val="28"/>
          <w:szCs w:val="28"/>
          <w:lang w:eastAsia="ru-RU"/>
        </w:rPr>
      </w:pPr>
      <w:r w:rsidRPr="00E417F0">
        <w:rPr>
          <w:rFonts w:ascii="Times New Roman" w:eastAsia="Times New Roman" w:hAnsi="Times New Roman" w:cs="Times New Roman"/>
          <w:sz w:val="28"/>
          <w:szCs w:val="28"/>
          <w:lang w:eastAsia="ru-RU"/>
        </w:rPr>
        <w:tab/>
        <w:t>70. Секретарь Общественного совета не является членом Общественного совета.</w:t>
      </w:r>
    </w:p>
    <w:p w14:paraId="2484BB4F" w14:textId="77777777" w:rsidR="0010158A" w:rsidRPr="00E417F0" w:rsidRDefault="0010158A" w:rsidP="00E417F0">
      <w:pPr>
        <w:spacing w:after="0" w:line="240" w:lineRule="auto"/>
        <w:jc w:val="both"/>
        <w:rPr>
          <w:rFonts w:ascii="Times New Roman" w:eastAsia="Times New Roman" w:hAnsi="Times New Roman" w:cs="Times New Roman"/>
          <w:sz w:val="28"/>
          <w:szCs w:val="28"/>
          <w:lang w:eastAsia="ru-RU"/>
        </w:rPr>
      </w:pPr>
    </w:p>
    <w:p w14:paraId="29161DA6" w14:textId="77777777" w:rsidR="009E1038" w:rsidRPr="00E417F0" w:rsidRDefault="009E1038" w:rsidP="00E417F0">
      <w:pPr>
        <w:spacing w:after="0" w:line="240" w:lineRule="auto"/>
        <w:jc w:val="center"/>
        <w:outlineLvl w:val="2"/>
        <w:rPr>
          <w:rFonts w:ascii="Times New Roman" w:eastAsia="Times New Roman" w:hAnsi="Times New Roman" w:cs="Times New Roman"/>
          <w:b/>
          <w:bCs/>
          <w:sz w:val="28"/>
          <w:szCs w:val="28"/>
          <w:lang w:eastAsia="ru-RU"/>
        </w:rPr>
      </w:pPr>
    </w:p>
    <w:p w14:paraId="507C4325" w14:textId="77777777" w:rsidR="009E1038" w:rsidRPr="00E417F0" w:rsidRDefault="009E1038" w:rsidP="00E417F0">
      <w:pPr>
        <w:spacing w:after="0" w:line="240" w:lineRule="auto"/>
        <w:jc w:val="center"/>
        <w:outlineLvl w:val="2"/>
        <w:rPr>
          <w:rFonts w:ascii="Times New Roman" w:eastAsia="Times New Roman" w:hAnsi="Times New Roman" w:cs="Times New Roman"/>
          <w:b/>
          <w:bCs/>
          <w:sz w:val="28"/>
          <w:szCs w:val="28"/>
          <w:lang w:eastAsia="ru-RU"/>
        </w:rPr>
      </w:pPr>
    </w:p>
    <w:tbl>
      <w:tblPr>
        <w:tblW w:w="0" w:type="auto"/>
        <w:tblCellSpacing w:w="15" w:type="dxa"/>
        <w:tblLook w:val="04A0" w:firstRow="1" w:lastRow="0" w:firstColumn="1" w:lastColumn="0" w:noHBand="0" w:noVBand="1"/>
      </w:tblPr>
      <w:tblGrid>
        <w:gridCol w:w="5850"/>
        <w:gridCol w:w="3465"/>
      </w:tblGrid>
      <w:tr w:rsidR="009E1038" w:rsidRPr="00E417F0" w14:paraId="0A9D9D96" w14:textId="77777777" w:rsidTr="009E1038">
        <w:trPr>
          <w:tblCellSpacing w:w="15" w:type="dxa"/>
        </w:trPr>
        <w:tc>
          <w:tcPr>
            <w:tcW w:w="5805" w:type="dxa"/>
            <w:tcMar>
              <w:top w:w="15" w:type="dxa"/>
              <w:left w:w="15" w:type="dxa"/>
              <w:bottom w:w="15" w:type="dxa"/>
              <w:right w:w="15" w:type="dxa"/>
            </w:tcMar>
            <w:vAlign w:val="center"/>
            <w:hideMark/>
          </w:tcPr>
          <w:p w14:paraId="7A6E1E3D" w14:textId="77777777" w:rsidR="009E1038" w:rsidRPr="00E417F0" w:rsidRDefault="009E1038" w:rsidP="00E417F0">
            <w:pPr>
              <w:spacing w:line="240" w:lineRule="auto"/>
              <w:rPr>
                <w:rFonts w:ascii="Times New Roman" w:hAnsi="Times New Roman" w:cs="Times New Roman"/>
                <w:sz w:val="28"/>
                <w:szCs w:val="28"/>
              </w:rPr>
            </w:pPr>
          </w:p>
        </w:tc>
        <w:tc>
          <w:tcPr>
            <w:tcW w:w="3420" w:type="dxa"/>
            <w:tcMar>
              <w:top w:w="15" w:type="dxa"/>
              <w:left w:w="15" w:type="dxa"/>
              <w:bottom w:w="15" w:type="dxa"/>
              <w:right w:w="15" w:type="dxa"/>
            </w:tcMar>
            <w:vAlign w:val="center"/>
            <w:hideMark/>
          </w:tcPr>
          <w:p w14:paraId="6D8B0DCF" w14:textId="77777777" w:rsidR="009E1038" w:rsidRPr="00E417F0" w:rsidRDefault="009E1038" w:rsidP="00E417F0">
            <w:pPr>
              <w:spacing w:after="0" w:line="240" w:lineRule="auto"/>
              <w:rPr>
                <w:rFonts w:ascii="Times New Roman" w:hAnsi="Times New Roman" w:cs="Times New Roman"/>
                <w:sz w:val="28"/>
                <w:szCs w:val="28"/>
              </w:rPr>
            </w:pPr>
            <w:bookmarkStart w:id="0" w:name="z166"/>
            <w:bookmarkEnd w:id="0"/>
          </w:p>
        </w:tc>
      </w:tr>
    </w:tbl>
    <w:p w14:paraId="66E54856" w14:textId="77777777" w:rsidR="003666E3" w:rsidRPr="00E417F0" w:rsidRDefault="003666E3" w:rsidP="00E417F0">
      <w:pPr>
        <w:spacing w:line="240" w:lineRule="auto"/>
        <w:rPr>
          <w:rFonts w:ascii="Times New Roman" w:hAnsi="Times New Roman" w:cs="Times New Roman"/>
          <w:sz w:val="28"/>
          <w:szCs w:val="28"/>
        </w:rPr>
      </w:pPr>
    </w:p>
    <w:sectPr w:rsidR="003666E3" w:rsidRPr="00E417F0" w:rsidSect="0070591D">
      <w:footerReference w:type="default" r:id="rId20"/>
      <w:pgSz w:w="11906" w:h="16838"/>
      <w:pgMar w:top="567" w:right="707" w:bottom="709" w:left="567"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676F" w14:textId="77777777" w:rsidR="00FC1923" w:rsidRDefault="00FC1923" w:rsidP="0070591D">
      <w:pPr>
        <w:spacing w:after="0" w:line="240" w:lineRule="auto"/>
      </w:pPr>
      <w:r>
        <w:separator/>
      </w:r>
    </w:p>
  </w:endnote>
  <w:endnote w:type="continuationSeparator" w:id="0">
    <w:p w14:paraId="345AF160" w14:textId="77777777" w:rsidR="00FC1923" w:rsidRDefault="00FC1923" w:rsidP="0070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1923599778"/>
      <w:docPartObj>
        <w:docPartGallery w:val="Page Numbers (Bottom of Page)"/>
        <w:docPartUnique/>
      </w:docPartObj>
    </w:sdtPr>
    <w:sdtContent>
      <w:p w14:paraId="23CF6679" w14:textId="612A92F1" w:rsidR="0070591D" w:rsidRPr="0070591D" w:rsidRDefault="0070591D">
        <w:pPr>
          <w:pStyle w:val="a6"/>
          <w:jc w:val="center"/>
          <w:rPr>
            <w:rFonts w:ascii="Times New Roman" w:hAnsi="Times New Roman" w:cs="Times New Roman"/>
            <w:b/>
            <w:bCs/>
            <w:sz w:val="24"/>
            <w:szCs w:val="24"/>
          </w:rPr>
        </w:pPr>
        <w:r w:rsidRPr="0070591D">
          <w:rPr>
            <w:rFonts w:ascii="Times New Roman" w:hAnsi="Times New Roman" w:cs="Times New Roman"/>
            <w:b/>
            <w:bCs/>
            <w:sz w:val="24"/>
            <w:szCs w:val="24"/>
          </w:rPr>
          <w:fldChar w:fldCharType="begin"/>
        </w:r>
        <w:r w:rsidRPr="0070591D">
          <w:rPr>
            <w:rFonts w:ascii="Times New Roman" w:hAnsi="Times New Roman" w:cs="Times New Roman"/>
            <w:b/>
            <w:bCs/>
            <w:sz w:val="24"/>
            <w:szCs w:val="24"/>
          </w:rPr>
          <w:instrText>PAGE   \* MERGEFORMAT</w:instrText>
        </w:r>
        <w:r w:rsidRPr="0070591D">
          <w:rPr>
            <w:rFonts w:ascii="Times New Roman" w:hAnsi="Times New Roman" w:cs="Times New Roman"/>
            <w:b/>
            <w:bCs/>
            <w:sz w:val="24"/>
            <w:szCs w:val="24"/>
          </w:rPr>
          <w:fldChar w:fldCharType="separate"/>
        </w:r>
        <w:r w:rsidRPr="0070591D">
          <w:rPr>
            <w:rFonts w:ascii="Times New Roman" w:hAnsi="Times New Roman" w:cs="Times New Roman"/>
            <w:b/>
            <w:bCs/>
            <w:sz w:val="24"/>
            <w:szCs w:val="24"/>
          </w:rPr>
          <w:t>2</w:t>
        </w:r>
        <w:r w:rsidRPr="0070591D">
          <w:rPr>
            <w:rFonts w:ascii="Times New Roman" w:hAnsi="Times New Roman" w:cs="Times New Roman"/>
            <w:b/>
            <w:bCs/>
            <w:sz w:val="24"/>
            <w:szCs w:val="24"/>
          </w:rPr>
          <w:fldChar w:fldCharType="end"/>
        </w:r>
      </w:p>
    </w:sdtContent>
  </w:sdt>
  <w:p w14:paraId="4F6EC59C" w14:textId="77777777" w:rsidR="0070591D" w:rsidRDefault="007059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3776" w14:textId="77777777" w:rsidR="00FC1923" w:rsidRDefault="00FC1923" w:rsidP="0070591D">
      <w:pPr>
        <w:spacing w:after="0" w:line="240" w:lineRule="auto"/>
      </w:pPr>
      <w:r>
        <w:separator/>
      </w:r>
    </w:p>
  </w:footnote>
  <w:footnote w:type="continuationSeparator" w:id="0">
    <w:p w14:paraId="5E2F868B" w14:textId="77777777" w:rsidR="00FC1923" w:rsidRDefault="00FC1923" w:rsidP="007059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B0D"/>
    <w:rsid w:val="000C5856"/>
    <w:rsid w:val="000D3079"/>
    <w:rsid w:val="000F7D86"/>
    <w:rsid w:val="0010158A"/>
    <w:rsid w:val="00115B0D"/>
    <w:rsid w:val="0020696A"/>
    <w:rsid w:val="00213448"/>
    <w:rsid w:val="002951C6"/>
    <w:rsid w:val="002D2E97"/>
    <w:rsid w:val="003666E3"/>
    <w:rsid w:val="00370997"/>
    <w:rsid w:val="003A4513"/>
    <w:rsid w:val="00445B1C"/>
    <w:rsid w:val="00490E5C"/>
    <w:rsid w:val="005E5AC8"/>
    <w:rsid w:val="0067052F"/>
    <w:rsid w:val="00691933"/>
    <w:rsid w:val="006C31F3"/>
    <w:rsid w:val="0070591D"/>
    <w:rsid w:val="007A7E8D"/>
    <w:rsid w:val="00961126"/>
    <w:rsid w:val="009E1038"/>
    <w:rsid w:val="00B05600"/>
    <w:rsid w:val="00CA3DB3"/>
    <w:rsid w:val="00CB4184"/>
    <w:rsid w:val="00D761C7"/>
    <w:rsid w:val="00DC4471"/>
    <w:rsid w:val="00DE4E31"/>
    <w:rsid w:val="00E417F0"/>
    <w:rsid w:val="00E8735C"/>
    <w:rsid w:val="00ED681C"/>
    <w:rsid w:val="00F12147"/>
    <w:rsid w:val="00F93E8D"/>
    <w:rsid w:val="00FC1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BFA4"/>
  <w15:docId w15:val="{CAF7441F-7C78-4E15-B28A-5EE1C2ED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1038"/>
    <w:rPr>
      <w:color w:val="0000FF"/>
      <w:u w:val="single"/>
    </w:rPr>
  </w:style>
  <w:style w:type="paragraph" w:styleId="a4">
    <w:name w:val="header"/>
    <w:basedOn w:val="a"/>
    <w:link w:val="a5"/>
    <w:uiPriority w:val="99"/>
    <w:unhideWhenUsed/>
    <w:rsid w:val="007059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591D"/>
  </w:style>
  <w:style w:type="paragraph" w:styleId="a6">
    <w:name w:val="footer"/>
    <w:basedOn w:val="a"/>
    <w:link w:val="a7"/>
    <w:uiPriority w:val="99"/>
    <w:unhideWhenUsed/>
    <w:rsid w:val="007059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2100022264" TargetMode="External"/><Relationship Id="rId13" Type="http://schemas.openxmlformats.org/officeDocument/2006/relationships/hyperlink" Target="http://adilet.zan.kz/rus/docs/Z1500000383" TargetMode="External"/><Relationship Id="rId18" Type="http://schemas.openxmlformats.org/officeDocument/2006/relationships/hyperlink" Target="http://adilet.zan.kz/rus/docs/Z150000038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adilet.zan.kz/rus/docs/V2100022264" TargetMode="External"/><Relationship Id="rId12" Type="http://schemas.openxmlformats.org/officeDocument/2006/relationships/hyperlink" Target="http://adilet.zan.kz/rus/docs/Z1500000383" TargetMode="External"/><Relationship Id="rId17" Type="http://schemas.openxmlformats.org/officeDocument/2006/relationships/hyperlink" Target="http://adilet.zan.kz/rus/docs/Z1500000383" TargetMode="External"/><Relationship Id="rId2" Type="http://schemas.openxmlformats.org/officeDocument/2006/relationships/styles" Target="styles.xml"/><Relationship Id="rId16" Type="http://schemas.openxmlformats.org/officeDocument/2006/relationships/hyperlink" Target="http://adilet.zan.kz/rus/docs/Z15000003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rus/docs/Z1500000383" TargetMode="External"/><Relationship Id="rId5" Type="http://schemas.openxmlformats.org/officeDocument/2006/relationships/footnotes" Target="footnotes.xml"/><Relationship Id="rId15" Type="http://schemas.openxmlformats.org/officeDocument/2006/relationships/hyperlink" Target="http://adilet.zan.kz/rus/docs/Z1500000383" TargetMode="External"/><Relationship Id="rId10" Type="http://schemas.openxmlformats.org/officeDocument/2006/relationships/hyperlink" Target="http://adilet.zan.kz/rus/docs/Z1500000383" TargetMode="External"/><Relationship Id="rId19" Type="http://schemas.openxmlformats.org/officeDocument/2006/relationships/hyperlink" Target="http://adilet.zan.kz/rus/docs/Z1500000383" TargetMode="External"/><Relationship Id="rId4" Type="http://schemas.openxmlformats.org/officeDocument/2006/relationships/webSettings" Target="webSettings.xml"/><Relationship Id="rId9" Type="http://schemas.openxmlformats.org/officeDocument/2006/relationships/hyperlink" Target="http://adilet.zan.kz/rus/docs/Z1500000383" TargetMode="External"/><Relationship Id="rId14" Type="http://schemas.openxmlformats.org/officeDocument/2006/relationships/hyperlink" Target="http://adilet.zan.kz/rus/docs/Z15000003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E8BE-3CB6-493A-B9D4-DC5CA43E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035</Words>
  <Characters>1730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йнагуль Беркумбаева</cp:lastModifiedBy>
  <cp:revision>41</cp:revision>
  <cp:lastPrinted>2023-04-18T10:49:00Z</cp:lastPrinted>
  <dcterms:created xsi:type="dcterms:W3CDTF">2021-05-19T05:00:00Z</dcterms:created>
  <dcterms:modified xsi:type="dcterms:W3CDTF">2023-11-29T10:51:00Z</dcterms:modified>
</cp:coreProperties>
</file>